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733575" w:rsidP="00E82B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9</w:t>
            </w:r>
            <w:r w:rsidR="00244AE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феврал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1</w:t>
            </w:r>
            <w:r w:rsidR="00E82B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B44BBE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71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97179E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83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B44BBE">
      <w:pPr>
        <w:spacing w:after="0" w:line="312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700B6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700B6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593CE9" w:rsidRDefault="006B7C80" w:rsidP="00700B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r w:rsidR="00733575">
        <w:rPr>
          <w:rFonts w:ascii="Times New Roman" w:hAnsi="Times New Roman"/>
          <w:sz w:val="28"/>
          <w:szCs w:val="28"/>
        </w:rPr>
        <w:t>Ковальчук Наталью Петровну</w:t>
      </w:r>
      <w:r w:rsidR="00CA373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733575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Default="00324761" w:rsidP="00700B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r w:rsidR="00733575" w:rsidRPr="00733575">
        <w:rPr>
          <w:rFonts w:ascii="Times New Roman" w:eastAsia="Times New Roman" w:hAnsi="Times New Roman"/>
          <w:sz w:val="28"/>
          <w:szCs w:val="28"/>
          <w:lang w:eastAsia="ru-RU"/>
        </w:rPr>
        <w:t>Репин</w:t>
      </w:r>
      <w:r w:rsidR="007335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3575" w:rsidRPr="00733575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гори</w:t>
      </w:r>
      <w:r w:rsidR="0073357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33575" w:rsidRPr="00733575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ич</w:t>
      </w:r>
      <w:r w:rsidR="0073357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733575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0B60" w:rsidRDefault="00700B60" w:rsidP="00700B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лова Анатолия Анатольевича 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0B60" w:rsidRPr="00593CE9" w:rsidRDefault="00700B60" w:rsidP="00700B6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постановление в уча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575">
        <w:rPr>
          <w:rFonts w:ascii="Times New Roman" w:eastAsia="Times New Roman" w:hAnsi="Times New Roman"/>
          <w:sz w:val="28"/>
          <w:szCs w:val="28"/>
          <w:lang w:eastAsia="ru-RU"/>
        </w:rPr>
        <w:t>№ 4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№ 479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B7C80" w:rsidRDefault="00700B60" w:rsidP="00700B6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4F7176" w:rsidRPr="00593C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сайте </w:t>
      </w:r>
      <w:proofErr w:type="gramStart"/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Конаковского района в информационно-телекоммуникационной сети «Интернет».</w:t>
      </w:r>
    </w:p>
    <w:p w:rsidR="00B44BBE" w:rsidRPr="00593CE9" w:rsidRDefault="00B44BBE" w:rsidP="00B44BBE">
      <w:pPr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B44BBE"/>
    <w:sectPr w:rsidR="00A46A0F" w:rsidSect="00700B60">
      <w:pgSz w:w="11906" w:h="16838"/>
      <w:pgMar w:top="141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47A8"/>
    <w:rsid w:val="000770B9"/>
    <w:rsid w:val="00093E8B"/>
    <w:rsid w:val="000C0EE5"/>
    <w:rsid w:val="000E44DC"/>
    <w:rsid w:val="00123CD0"/>
    <w:rsid w:val="001300DC"/>
    <w:rsid w:val="001656BA"/>
    <w:rsid w:val="00202764"/>
    <w:rsid w:val="00244AE1"/>
    <w:rsid w:val="002C369D"/>
    <w:rsid w:val="00324761"/>
    <w:rsid w:val="00357F1C"/>
    <w:rsid w:val="003B2877"/>
    <w:rsid w:val="003F37E4"/>
    <w:rsid w:val="0044428C"/>
    <w:rsid w:val="004F7176"/>
    <w:rsid w:val="0050234C"/>
    <w:rsid w:val="00583772"/>
    <w:rsid w:val="00593CE9"/>
    <w:rsid w:val="005B2CA1"/>
    <w:rsid w:val="005D605F"/>
    <w:rsid w:val="0061360F"/>
    <w:rsid w:val="006B7C80"/>
    <w:rsid w:val="00700B60"/>
    <w:rsid w:val="00705046"/>
    <w:rsid w:val="00733575"/>
    <w:rsid w:val="0075451D"/>
    <w:rsid w:val="007C5EBC"/>
    <w:rsid w:val="007D37AA"/>
    <w:rsid w:val="007E1629"/>
    <w:rsid w:val="008A3737"/>
    <w:rsid w:val="008A4A8E"/>
    <w:rsid w:val="0098587E"/>
    <w:rsid w:val="00A46A0F"/>
    <w:rsid w:val="00A81D17"/>
    <w:rsid w:val="00AE16D3"/>
    <w:rsid w:val="00AF11C1"/>
    <w:rsid w:val="00B44BBE"/>
    <w:rsid w:val="00BA2ADF"/>
    <w:rsid w:val="00BB42F2"/>
    <w:rsid w:val="00C26407"/>
    <w:rsid w:val="00CA373D"/>
    <w:rsid w:val="00CD6F8F"/>
    <w:rsid w:val="00D722C3"/>
    <w:rsid w:val="00DD316E"/>
    <w:rsid w:val="00DE38A3"/>
    <w:rsid w:val="00E16D00"/>
    <w:rsid w:val="00E64A81"/>
    <w:rsid w:val="00E82B92"/>
    <w:rsid w:val="00EE13DC"/>
    <w:rsid w:val="00F709D0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0884-B368-421C-9A2D-47B762A2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dcterms:created xsi:type="dcterms:W3CDTF">2018-02-20T05:58:00Z</dcterms:created>
  <dcterms:modified xsi:type="dcterms:W3CDTF">2018-02-20T06:48:00Z</dcterms:modified>
</cp:coreProperties>
</file>